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0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260EE3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260EE3">
              <w:rPr>
                <w:b/>
                <w:kern w:val="0"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F61F75" w:rsidRDefault="0067666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사운드 추가</w:t>
            </w:r>
          </w:p>
          <w:p w:rsidR="00676662" w:rsidRPr="007C7B2F" w:rsidRDefault="0067666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버그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C77BB" w:rsidRPr="007C7B2F" w:rsidRDefault="007C77BB" w:rsidP="007C77BB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맵툴</w:t>
            </w:r>
            <w:proofErr w:type="spellEnd"/>
            <w:r>
              <w:rPr>
                <w:rFonts w:hint="eastAsia"/>
              </w:rPr>
              <w:t xml:space="preserve"> 스크립트 수정</w:t>
            </w:r>
          </w:p>
          <w:p w:rsidR="00B050C1" w:rsidRPr="007C7B2F" w:rsidRDefault="00D27808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충돌 체크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1373C1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가 접속하면 다른 클라이언트 들에게 해당 플레이어가 접속하였음을 알려주도록 수정</w:t>
      </w:r>
    </w:p>
    <w:p w:rsidR="00AE707A" w:rsidRPr="008470DF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씬 전환이 없어서 U</w:t>
      </w:r>
      <w:r>
        <w:rPr>
          <w:sz w:val="22"/>
        </w:rPr>
        <w:t>I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적용못함</w:t>
      </w:r>
      <w:proofErr w:type="spellEnd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920F7" w:rsidRDefault="00676662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FMOD</w:t>
      </w:r>
      <w:r>
        <w:rPr>
          <w:rFonts w:hint="eastAsia"/>
          <w:sz w:val="22"/>
        </w:rPr>
        <w:t xml:space="preserve">를 사용하여 </w:t>
      </w:r>
      <w:r>
        <w:rPr>
          <w:sz w:val="22"/>
        </w:rPr>
        <w:t xml:space="preserve">BGM, </w:t>
      </w:r>
      <w:r>
        <w:rPr>
          <w:rFonts w:hint="eastAsia"/>
          <w:sz w:val="22"/>
        </w:rPr>
        <w:t>걷기</w:t>
      </w:r>
      <w:r>
        <w:rPr>
          <w:sz w:val="22"/>
        </w:rPr>
        <w:t xml:space="preserve">, </w:t>
      </w:r>
      <w:r>
        <w:rPr>
          <w:rFonts w:hint="eastAsia"/>
          <w:sz w:val="22"/>
        </w:rPr>
        <w:t>공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터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운드를 추가</w:t>
      </w:r>
      <w:r w:rsidR="00260EE3">
        <w:rPr>
          <w:rFonts w:hint="eastAsia"/>
          <w:sz w:val="22"/>
        </w:rPr>
        <w:t>.</w:t>
      </w:r>
    </w:p>
    <w:p w:rsidR="00676662" w:rsidRDefault="00676662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부스터 게이지가 없을 때 부스터 상태</w:t>
      </w:r>
      <w:r w:rsidR="00260EE3">
        <w:rPr>
          <w:rFonts w:hint="eastAsia"/>
          <w:sz w:val="22"/>
        </w:rPr>
        <w:t>일 경우</w:t>
      </w:r>
      <w:r>
        <w:rPr>
          <w:rFonts w:hint="eastAsia"/>
          <w:sz w:val="22"/>
        </w:rPr>
        <w:t xml:space="preserve"> 지상에 닿기 전까</w:t>
      </w:r>
      <w:r w:rsidR="00260EE3">
        <w:rPr>
          <w:rFonts w:hint="eastAsia"/>
          <w:sz w:val="22"/>
        </w:rPr>
        <w:t>진</w:t>
      </w:r>
      <w:r>
        <w:rPr>
          <w:rFonts w:hint="eastAsia"/>
          <w:sz w:val="22"/>
        </w:rPr>
        <w:t xml:space="preserve"> 부스터</w:t>
      </w:r>
      <w:r w:rsidR="00260EE3">
        <w:rPr>
          <w:rFonts w:hint="eastAsia"/>
          <w:sz w:val="22"/>
        </w:rPr>
        <w:t xml:space="preserve"> 기능을</w:t>
      </w:r>
      <w:r>
        <w:rPr>
          <w:rFonts w:hint="eastAsia"/>
          <w:sz w:val="22"/>
        </w:rPr>
        <w:t xml:space="preserve"> 사용할 수 있던 버그를 수정</w:t>
      </w:r>
      <w:r w:rsidR="00260EE3">
        <w:rPr>
          <w:rFonts w:hint="eastAsia"/>
          <w:sz w:val="22"/>
        </w:rPr>
        <w:t>.</w:t>
      </w:r>
    </w:p>
    <w:p w:rsidR="00260EE3" w:rsidRPr="00676662" w:rsidRDefault="00260EE3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펙트가 제대로 출력되지 않던 버그를 수정.</w:t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4141A5" w:rsidRDefault="004141A5" w:rsidP="004141A5">
      <w:pPr>
        <w:pStyle w:val="a4"/>
        <w:numPr>
          <w:ilvl w:val="1"/>
          <w:numId w:val="6"/>
        </w:numPr>
        <w:ind w:leftChars="0"/>
        <w:rPr>
          <w:sz w:val="22"/>
        </w:rPr>
      </w:pPr>
      <w:bookmarkStart w:id="0" w:name="_Hlk4546927"/>
      <w:proofErr w:type="spellStart"/>
      <w:r>
        <w:rPr>
          <w:rFonts w:hint="eastAsia"/>
          <w:sz w:val="22"/>
        </w:rPr>
        <w:t>맵툴로</w:t>
      </w:r>
      <w:proofErr w:type="spellEnd"/>
      <w:r>
        <w:rPr>
          <w:rFonts w:hint="eastAsia"/>
          <w:sz w:val="22"/>
        </w:rPr>
        <w:t xml:space="preserve"> 사용하는 유니티 스크립트</w:t>
      </w:r>
      <w:r w:rsidR="00230B4F">
        <w:rPr>
          <w:rFonts w:hint="eastAsia"/>
          <w:sz w:val="22"/>
        </w:rPr>
        <w:t>가 오브젝트 정보를 가져오는 방식을</w:t>
      </w:r>
      <w:r>
        <w:rPr>
          <w:rFonts w:hint="eastAsia"/>
          <w:sz w:val="22"/>
        </w:rPr>
        <w:t xml:space="preserve"> 수정함</w:t>
      </w:r>
    </w:p>
    <w:bookmarkEnd w:id="0"/>
    <w:p w:rsidR="00A82B68" w:rsidRDefault="00590B1C" w:rsidP="004141A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</w:t>
      </w:r>
      <w:r w:rsidR="00E05ED4">
        <w:rPr>
          <w:rFonts w:hint="eastAsia"/>
          <w:sz w:val="22"/>
        </w:rPr>
        <w:t xml:space="preserve">처리 </w:t>
      </w:r>
      <w:r w:rsidR="00E05ED4">
        <w:rPr>
          <w:sz w:val="22"/>
        </w:rPr>
        <w:t xml:space="preserve">– </w:t>
      </w:r>
      <w:r w:rsidR="00E05ED4">
        <w:rPr>
          <w:rFonts w:hint="eastAsia"/>
          <w:sz w:val="22"/>
        </w:rPr>
        <w:t>오브젝트 충돌 시</w:t>
      </w:r>
    </w:p>
    <w:p w:rsidR="00590B1C" w:rsidRDefault="005A3B2C" w:rsidP="00590B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 프레임 위치로 돌아가는 방식</w:t>
      </w:r>
      <w:r w:rsidR="00E05ED4">
        <w:rPr>
          <w:sz w:val="22"/>
        </w:rPr>
        <w:t xml:space="preserve">: </w:t>
      </w:r>
      <w:r w:rsidR="00025C91">
        <w:rPr>
          <w:rFonts w:hint="eastAsia"/>
          <w:sz w:val="22"/>
        </w:rPr>
        <w:t xml:space="preserve">캐릭터를 </w:t>
      </w:r>
      <w:r w:rsidR="001A4846">
        <w:rPr>
          <w:rFonts w:hint="eastAsia"/>
          <w:sz w:val="22"/>
        </w:rPr>
        <w:t>움직</w:t>
      </w:r>
      <w:r w:rsidR="00025C91">
        <w:rPr>
          <w:rFonts w:hint="eastAsia"/>
          <w:sz w:val="22"/>
        </w:rPr>
        <w:t>이기가</w:t>
      </w:r>
      <w:r w:rsidR="001A4846">
        <w:rPr>
          <w:rFonts w:hint="eastAsia"/>
          <w:sz w:val="22"/>
        </w:rPr>
        <w:t xml:space="preserve"> 매우 불편</w:t>
      </w:r>
      <w:r w:rsidR="00025C91">
        <w:rPr>
          <w:rFonts w:hint="eastAsia"/>
          <w:sz w:val="22"/>
        </w:rPr>
        <w:t>하다</w:t>
      </w:r>
    </w:p>
    <w:p w:rsidR="005A3B2C" w:rsidRDefault="00E05ED4" w:rsidP="00590B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브젝트 중점을 기준으로 반대방향으로 움직이도록 하는 방식:</w:t>
      </w:r>
      <w:r>
        <w:rPr>
          <w:sz w:val="22"/>
        </w:rPr>
        <w:t xml:space="preserve"> </w:t>
      </w:r>
      <w:r w:rsidR="00025C91">
        <w:rPr>
          <w:rFonts w:hint="eastAsia"/>
          <w:sz w:val="22"/>
        </w:rPr>
        <w:t>처리가 정확하지 않고 어색하다</w:t>
      </w:r>
    </w:p>
    <w:p w:rsidR="00890CB0" w:rsidRPr="00DD0637" w:rsidRDefault="003D4402" w:rsidP="00590B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오브젝트의 </w:t>
      </w:r>
      <w:r w:rsidR="00CB3005">
        <w:rPr>
          <w:rFonts w:hint="eastAsia"/>
          <w:sz w:val="22"/>
        </w:rPr>
        <w:t>충돌한 면을 구하고 그 법선</w:t>
      </w:r>
      <w:r w:rsidR="00F13EF6">
        <w:rPr>
          <w:rFonts w:hint="eastAsia"/>
          <w:sz w:val="22"/>
        </w:rPr>
        <w:t xml:space="preserve"> </w:t>
      </w:r>
      <w:r w:rsidR="00CB3005">
        <w:rPr>
          <w:rFonts w:hint="eastAsia"/>
          <w:sz w:val="22"/>
        </w:rPr>
        <w:t>방향으로 움직이도록 하는 방식으로 다시 만들</w:t>
      </w:r>
      <w:r w:rsidR="00C9658B">
        <w:rPr>
          <w:rFonts w:hint="eastAsia"/>
          <w:sz w:val="22"/>
        </w:rPr>
        <w:t>면 될 것으로 보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F61F75" w:rsidRDefault="00260EE3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사운드가 좀 어색함.</w:t>
            </w:r>
          </w:p>
          <w:p w:rsidR="00260EE3" w:rsidRDefault="00260EE3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사운드 서버 동기화 필요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2E524F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충돌 처리</w:t>
            </w:r>
            <w:r w:rsidR="00CE4DB2">
              <w:rPr>
                <w:rFonts w:hint="eastAsia"/>
              </w:rPr>
              <w:t>가 어색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260EE3" w:rsidRDefault="00260EE3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어울리는 사운드 탐색</w:t>
            </w:r>
          </w:p>
          <w:p w:rsidR="00F61F75" w:rsidRDefault="00260EE3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와 동기화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7B5406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  <w:sz w:val="22"/>
              </w:rPr>
              <w:t>오브젝트의 충돌한 면을 구하</w:t>
            </w:r>
            <w:r>
              <w:rPr>
                <w:rFonts w:hint="eastAsia"/>
                <w:sz w:val="22"/>
              </w:rPr>
              <w:t>기</w:t>
            </w:r>
            <w:bookmarkStart w:id="1" w:name="_GoBack"/>
            <w:bookmarkEnd w:id="1"/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3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43" w:rsidRDefault="00DB5A43" w:rsidP="00DA049D">
      <w:pPr>
        <w:spacing w:after="0" w:line="240" w:lineRule="auto"/>
      </w:pPr>
      <w:r>
        <w:separator/>
      </w:r>
    </w:p>
  </w:endnote>
  <w:endnote w:type="continuationSeparator" w:id="0">
    <w:p w:rsidR="00DB5A43" w:rsidRDefault="00DB5A4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43" w:rsidRDefault="00DB5A43" w:rsidP="00DA049D">
      <w:pPr>
        <w:spacing w:after="0" w:line="240" w:lineRule="auto"/>
      </w:pPr>
      <w:r>
        <w:separator/>
      </w:r>
    </w:p>
  </w:footnote>
  <w:footnote w:type="continuationSeparator" w:id="0">
    <w:p w:rsidR="00DB5A43" w:rsidRDefault="00DB5A4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0CDA"/>
    <w:rsid w:val="0000158C"/>
    <w:rsid w:val="00003087"/>
    <w:rsid w:val="00005829"/>
    <w:rsid w:val="00006A1A"/>
    <w:rsid w:val="0001150B"/>
    <w:rsid w:val="00016DF2"/>
    <w:rsid w:val="00017872"/>
    <w:rsid w:val="00020988"/>
    <w:rsid w:val="000214E8"/>
    <w:rsid w:val="0002531C"/>
    <w:rsid w:val="00025C91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0500"/>
    <w:rsid w:val="00102157"/>
    <w:rsid w:val="0010609F"/>
    <w:rsid w:val="00112E0C"/>
    <w:rsid w:val="00115855"/>
    <w:rsid w:val="00127D9D"/>
    <w:rsid w:val="001355A5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748F0"/>
    <w:rsid w:val="0018160B"/>
    <w:rsid w:val="001845A9"/>
    <w:rsid w:val="0019113D"/>
    <w:rsid w:val="0019441E"/>
    <w:rsid w:val="0019628B"/>
    <w:rsid w:val="001976FA"/>
    <w:rsid w:val="001A2E2A"/>
    <w:rsid w:val="001A3B26"/>
    <w:rsid w:val="001A4846"/>
    <w:rsid w:val="001B2D00"/>
    <w:rsid w:val="001B3487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0B4F"/>
    <w:rsid w:val="00236225"/>
    <w:rsid w:val="002371F9"/>
    <w:rsid w:val="00242580"/>
    <w:rsid w:val="00260BBB"/>
    <w:rsid w:val="00260EE3"/>
    <w:rsid w:val="002728C2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524F"/>
    <w:rsid w:val="002E7FF8"/>
    <w:rsid w:val="00302E9E"/>
    <w:rsid w:val="00307E05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402"/>
    <w:rsid w:val="003D48F5"/>
    <w:rsid w:val="003D7A91"/>
    <w:rsid w:val="003E5EF1"/>
    <w:rsid w:val="003E7C2B"/>
    <w:rsid w:val="003F1B2F"/>
    <w:rsid w:val="004004DA"/>
    <w:rsid w:val="00405593"/>
    <w:rsid w:val="00412E44"/>
    <w:rsid w:val="00412E85"/>
    <w:rsid w:val="004141A5"/>
    <w:rsid w:val="0043077D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36FC0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0B1C"/>
    <w:rsid w:val="00592DD5"/>
    <w:rsid w:val="005A3B2C"/>
    <w:rsid w:val="005A4FB8"/>
    <w:rsid w:val="005A750D"/>
    <w:rsid w:val="005B3289"/>
    <w:rsid w:val="005B49C0"/>
    <w:rsid w:val="005C4318"/>
    <w:rsid w:val="005D79B5"/>
    <w:rsid w:val="005E05A6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676D"/>
    <w:rsid w:val="006168EF"/>
    <w:rsid w:val="00616A3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B5406"/>
    <w:rsid w:val="007C77BB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0CB0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2C1C"/>
    <w:rsid w:val="009F73F2"/>
    <w:rsid w:val="00A04D91"/>
    <w:rsid w:val="00A108DD"/>
    <w:rsid w:val="00A1235C"/>
    <w:rsid w:val="00A24164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72BE9"/>
    <w:rsid w:val="00A75E91"/>
    <w:rsid w:val="00A82B68"/>
    <w:rsid w:val="00A86245"/>
    <w:rsid w:val="00A91294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094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518B0"/>
    <w:rsid w:val="00B51A86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658B"/>
    <w:rsid w:val="00CA5C73"/>
    <w:rsid w:val="00CA7A07"/>
    <w:rsid w:val="00CA7B49"/>
    <w:rsid w:val="00CB00B4"/>
    <w:rsid w:val="00CB0E3D"/>
    <w:rsid w:val="00CB13A2"/>
    <w:rsid w:val="00CB3005"/>
    <w:rsid w:val="00CB7941"/>
    <w:rsid w:val="00CC5C37"/>
    <w:rsid w:val="00CE192C"/>
    <w:rsid w:val="00CE4DB2"/>
    <w:rsid w:val="00CE5D28"/>
    <w:rsid w:val="00CE65E9"/>
    <w:rsid w:val="00CF0A51"/>
    <w:rsid w:val="00CF737C"/>
    <w:rsid w:val="00D02FDA"/>
    <w:rsid w:val="00D04D2B"/>
    <w:rsid w:val="00D053B4"/>
    <w:rsid w:val="00D0621D"/>
    <w:rsid w:val="00D170DA"/>
    <w:rsid w:val="00D20CE6"/>
    <w:rsid w:val="00D24BAA"/>
    <w:rsid w:val="00D27808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B5A43"/>
    <w:rsid w:val="00DC726B"/>
    <w:rsid w:val="00DD0637"/>
    <w:rsid w:val="00DE1A16"/>
    <w:rsid w:val="00DF06AA"/>
    <w:rsid w:val="00DF1FA6"/>
    <w:rsid w:val="00E05ED4"/>
    <w:rsid w:val="00E06D3B"/>
    <w:rsid w:val="00E070B3"/>
    <w:rsid w:val="00E10DC9"/>
    <w:rsid w:val="00E159D9"/>
    <w:rsid w:val="00E23A51"/>
    <w:rsid w:val="00E23EFD"/>
    <w:rsid w:val="00E33E84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3EF6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61F75"/>
    <w:rsid w:val="00F66353"/>
    <w:rsid w:val="00F6702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7CFA"/>
    <w:rsid w:val="00FD2383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BCEF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6997-6596-4436-95B1-A3F70266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도균</dc:creator>
  <cp:keywords/>
  <dc:description/>
  <cp:lastModifiedBy>도균 윤</cp:lastModifiedBy>
  <cp:revision>326</cp:revision>
  <dcterms:created xsi:type="dcterms:W3CDTF">2018-11-05T14:00:00Z</dcterms:created>
  <dcterms:modified xsi:type="dcterms:W3CDTF">2019-04-10T02:38:00Z</dcterms:modified>
</cp:coreProperties>
</file>